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36AF0D13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EF392E">
              <w:rPr>
                <w:b/>
                <w:bCs/>
                <w:sz w:val="44"/>
                <w:szCs w:val="44"/>
              </w:rPr>
              <w:t>2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F392E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F392E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F392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4956C1D" w:rsidR="00025FAC" w:rsidRPr="00C615A9" w:rsidRDefault="00EF392E" w:rsidP="00025FAC">
            <w:pPr>
              <w:jc w:val="center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</w:tcPr>
          <w:p w14:paraId="6BE40168" w14:textId="18A5E144" w:rsidR="00025FAC" w:rsidRPr="00C615A9" w:rsidRDefault="00C615A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8:40</w:t>
            </w:r>
          </w:p>
        </w:tc>
        <w:tc>
          <w:tcPr>
            <w:tcW w:w="2926" w:type="dxa"/>
          </w:tcPr>
          <w:p w14:paraId="2516E3A0" w14:textId="2EBFB5A3" w:rsidR="00025FAC" w:rsidRPr="00C615A9" w:rsidRDefault="00C615A9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0BA7F015" w:rsidR="00025FAC" w:rsidRPr="00C615A9" w:rsidRDefault="00C615A9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44B1FC24" w:rsidR="00025FAC" w:rsidRPr="00C615A9" w:rsidRDefault="00C61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CARBO</w:t>
            </w:r>
          </w:p>
        </w:tc>
        <w:tc>
          <w:tcPr>
            <w:tcW w:w="4111" w:type="dxa"/>
          </w:tcPr>
          <w:p w14:paraId="4B9974E3" w14:textId="7B22D8DA" w:rsidR="00025FAC" w:rsidRPr="00C615A9" w:rsidRDefault="00C615A9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CARBO</w:t>
            </w:r>
          </w:p>
        </w:tc>
      </w:tr>
      <w:tr w:rsidR="00EF392E" w14:paraId="1D900558" w14:textId="77777777" w:rsidTr="00D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13EE701" w14:textId="4C23A2AB" w:rsidR="00EF392E" w:rsidRPr="00C615A9" w:rsidRDefault="00EF392E" w:rsidP="00D65176">
            <w:pPr>
              <w:jc w:val="center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  <w:vAlign w:val="center"/>
          </w:tcPr>
          <w:p w14:paraId="0530C96A" w14:textId="6D2116CE" w:rsidR="00EF392E" w:rsidRPr="00C615A9" w:rsidRDefault="0040704B" w:rsidP="00D6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4037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  <w:vAlign w:val="center"/>
          </w:tcPr>
          <w:p w14:paraId="3BAB95E4" w14:textId="4B560E2F" w:rsidR="00EF392E" w:rsidRPr="00C615A9" w:rsidRDefault="00D65176" w:rsidP="0075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ENA MARQUEZ</w:t>
            </w:r>
          </w:p>
        </w:tc>
        <w:tc>
          <w:tcPr>
            <w:tcW w:w="2268" w:type="dxa"/>
            <w:vAlign w:val="center"/>
          </w:tcPr>
          <w:p w14:paraId="40A21003" w14:textId="3F6B075A" w:rsidR="00EF392E" w:rsidRPr="00C615A9" w:rsidRDefault="00D65176" w:rsidP="00757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244D282C" w14:textId="0805DF37" w:rsidR="00EF392E" w:rsidRPr="00C615A9" w:rsidRDefault="00D65176" w:rsidP="0075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ATI SISTEMAS, S.L</w:t>
            </w:r>
          </w:p>
        </w:tc>
        <w:tc>
          <w:tcPr>
            <w:tcW w:w="4111" w:type="dxa"/>
            <w:vAlign w:val="center"/>
          </w:tcPr>
          <w:p w14:paraId="3F0AD4BC" w14:textId="63E167C1" w:rsidR="00EF392E" w:rsidRPr="00C615A9" w:rsidRDefault="00D65176" w:rsidP="00757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  <w:r w:rsidR="007573F0">
              <w:rPr>
                <w:b/>
                <w:sz w:val="24"/>
                <w:szCs w:val="24"/>
              </w:rPr>
              <w:t>CEX (</w:t>
            </w:r>
            <w:r>
              <w:rPr>
                <w:b/>
                <w:sz w:val="24"/>
                <w:szCs w:val="24"/>
              </w:rPr>
              <w:t>MENSAJE</w:t>
            </w:r>
            <w:r w:rsidR="007573F0">
              <w:rPr>
                <w:b/>
                <w:sz w:val="24"/>
                <w:szCs w:val="24"/>
              </w:rPr>
              <w:t>R</w:t>
            </w:r>
            <w:r w:rsidR="0040704B">
              <w:rPr>
                <w:b/>
                <w:sz w:val="24"/>
                <w:szCs w:val="24"/>
              </w:rPr>
              <w:t>O  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F392E" w14:paraId="22769433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A58F56E" w:rsidR="00EF392E" w:rsidRPr="00C615A9" w:rsidRDefault="00EF392E" w:rsidP="00025FAC">
            <w:pPr>
              <w:jc w:val="center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</w:tcPr>
          <w:p w14:paraId="10EAE05B" w14:textId="0222C80A" w:rsidR="00EF392E" w:rsidRPr="00C615A9" w:rsidRDefault="0040704B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4037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1DADB94F" w14:textId="1F655CF3" w:rsidR="00EF392E" w:rsidRPr="00C615A9" w:rsidRDefault="00233D2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0EAB8F27" w:rsidR="00EF392E" w:rsidRPr="00C615A9" w:rsidRDefault="00233D2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669F7979" w:rsidR="00EF392E" w:rsidRPr="00C615A9" w:rsidRDefault="00233D2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MOFISHER</w:t>
            </w:r>
          </w:p>
        </w:tc>
        <w:tc>
          <w:tcPr>
            <w:tcW w:w="4111" w:type="dxa"/>
          </w:tcPr>
          <w:p w14:paraId="7A1F6BC6" w14:textId="5956336C" w:rsidR="00EF392E" w:rsidRPr="00C615A9" w:rsidRDefault="00233D2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40704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44759A" w14:paraId="165D840E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1E9AD39" w:rsidR="0044759A" w:rsidRPr="00C615A9" w:rsidRDefault="0044759A" w:rsidP="00025FAC">
            <w:pPr>
              <w:jc w:val="center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</w:tcPr>
          <w:p w14:paraId="0145F158" w14:textId="7586F37C" w:rsidR="0044759A" w:rsidRPr="00C615A9" w:rsidRDefault="0044759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5</w:t>
            </w:r>
          </w:p>
        </w:tc>
        <w:tc>
          <w:tcPr>
            <w:tcW w:w="2926" w:type="dxa"/>
          </w:tcPr>
          <w:p w14:paraId="73486BCC" w14:textId="4B2668A9" w:rsidR="0044759A" w:rsidRPr="00C615A9" w:rsidRDefault="0044759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3C5C5F1B" w14:textId="1B89E726" w:rsidR="0044759A" w:rsidRPr="00C615A9" w:rsidRDefault="0044759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147568C9" w:rsidR="0044759A" w:rsidRPr="00C615A9" w:rsidRDefault="0044759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CARBO</w:t>
            </w:r>
          </w:p>
        </w:tc>
        <w:tc>
          <w:tcPr>
            <w:tcW w:w="4111" w:type="dxa"/>
          </w:tcPr>
          <w:p w14:paraId="69A5BD56" w14:textId="7741A189" w:rsidR="0044759A" w:rsidRPr="00C615A9" w:rsidRDefault="0044759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615A9">
              <w:rPr>
                <w:b/>
                <w:sz w:val="24"/>
                <w:szCs w:val="24"/>
              </w:rPr>
              <w:t>SCARBO</w:t>
            </w:r>
          </w:p>
        </w:tc>
      </w:tr>
      <w:tr w:rsidR="0044759A" w14:paraId="32183972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9CEA929" w:rsidR="0044759A" w:rsidRPr="00C615A9" w:rsidRDefault="0044759A" w:rsidP="00025FAC">
            <w:pPr>
              <w:jc w:val="center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</w:tcPr>
          <w:p w14:paraId="3A37A8A1" w14:textId="3A8B7F41" w:rsidR="0044759A" w:rsidRPr="00C615A9" w:rsidRDefault="001C71E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6</w:t>
            </w:r>
          </w:p>
        </w:tc>
        <w:tc>
          <w:tcPr>
            <w:tcW w:w="2926" w:type="dxa"/>
          </w:tcPr>
          <w:p w14:paraId="044CF31F" w14:textId="3232F7C9" w:rsidR="0044759A" w:rsidRPr="00C615A9" w:rsidRDefault="001C71E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17179C72" w14:textId="0203E5F2" w:rsidR="0044759A" w:rsidRPr="00C615A9" w:rsidRDefault="001C71E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7FD96D05" w14:textId="6A992C0F" w:rsidR="0044759A" w:rsidRPr="00C615A9" w:rsidRDefault="001C71E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PPERL+FUCHS</w:t>
            </w:r>
          </w:p>
        </w:tc>
        <w:tc>
          <w:tcPr>
            <w:tcW w:w="4111" w:type="dxa"/>
          </w:tcPr>
          <w:p w14:paraId="53384E14" w14:textId="113C2FAB" w:rsidR="0044759A" w:rsidRPr="00C615A9" w:rsidRDefault="001C71E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UR</w:t>
            </w:r>
          </w:p>
        </w:tc>
      </w:tr>
      <w:tr w:rsidR="002572BC" w14:paraId="43689702" w14:textId="77777777" w:rsidTr="00EF392E">
        <w:tc>
          <w:tcPr>
            <w:tcW w:w="1410" w:type="dxa"/>
          </w:tcPr>
          <w:p w14:paraId="66609EA2" w14:textId="4708E594" w:rsidR="002572BC" w:rsidRPr="00C615A9" w:rsidRDefault="002572BC" w:rsidP="00025FA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15A9">
              <w:rPr>
                <w:sz w:val="24"/>
                <w:szCs w:val="24"/>
              </w:rPr>
              <w:t>26/09/2019</w:t>
            </w:r>
          </w:p>
        </w:tc>
        <w:tc>
          <w:tcPr>
            <w:tcW w:w="910" w:type="dxa"/>
          </w:tcPr>
          <w:p w14:paraId="23B28CFD" w14:textId="0B60CCF3" w:rsidR="002572BC" w:rsidRPr="00C615A9" w:rsidRDefault="0040704B" w:rsidP="00025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30</w:t>
            </w:r>
          </w:p>
        </w:tc>
        <w:tc>
          <w:tcPr>
            <w:tcW w:w="2926" w:type="dxa"/>
          </w:tcPr>
          <w:p w14:paraId="13D77B1D" w14:textId="09F36EC1" w:rsidR="002572BC" w:rsidRPr="00C615A9" w:rsidRDefault="002572BC" w:rsidP="00025FA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C9AB9A9" w14:textId="5AD71FFF" w:rsidR="002572BC" w:rsidRPr="00C615A9" w:rsidRDefault="002572BC" w:rsidP="00025F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66D17616" w14:textId="44CBD5D5" w:rsidR="002572BC" w:rsidRPr="00C615A9" w:rsidRDefault="002572BC" w:rsidP="00025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(BILBAO)</w:t>
            </w:r>
          </w:p>
        </w:tc>
        <w:tc>
          <w:tcPr>
            <w:tcW w:w="4111" w:type="dxa"/>
          </w:tcPr>
          <w:p w14:paraId="0CAC2733" w14:textId="210D270F" w:rsidR="002572BC" w:rsidRPr="00C615A9" w:rsidRDefault="0040704B" w:rsidP="00025F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 12</w:t>
            </w:r>
            <w:r w:rsidR="002572BC">
              <w:rPr>
                <w:b/>
                <w:sz w:val="24"/>
                <w:szCs w:val="24"/>
              </w:rPr>
              <w:t>)</w:t>
            </w:r>
          </w:p>
        </w:tc>
      </w:tr>
      <w:tr w:rsidR="002572BC" w14:paraId="14C995F6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C19064C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5DD81A72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713605C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201767A9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22FDDDC1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17E71606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572BC" w14:paraId="62799394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4164EA46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74FED137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3C72E27A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68F5750C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5ABF5245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3E172A01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7B935085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0359B0E5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6F9DB6A3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392F3D23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37829B9C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3B582B72" w14:textId="77777777" w:rsidTr="00EF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2572BC" w:rsidRPr="00C615A9" w:rsidRDefault="002572B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2572BC" w:rsidRPr="00C615A9" w:rsidRDefault="002572B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2572BC" w:rsidRPr="00C615A9" w:rsidRDefault="002572B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572BC" w14:paraId="4FFE8C66" w14:textId="77777777" w:rsidTr="00EF3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2572BC" w:rsidRPr="00C615A9" w:rsidRDefault="002572BC" w:rsidP="00025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2572BC" w:rsidRPr="00C615A9" w:rsidRDefault="002572B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2572BC" w:rsidRPr="00C615A9" w:rsidRDefault="002572B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2572BC" w:rsidRPr="00C615A9" w:rsidRDefault="002572B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C71EC"/>
    <w:rsid w:val="00233D23"/>
    <w:rsid w:val="002572BC"/>
    <w:rsid w:val="00342F83"/>
    <w:rsid w:val="0038270B"/>
    <w:rsid w:val="0040704B"/>
    <w:rsid w:val="0044759A"/>
    <w:rsid w:val="00567B7B"/>
    <w:rsid w:val="0064037F"/>
    <w:rsid w:val="00674299"/>
    <w:rsid w:val="007573F0"/>
    <w:rsid w:val="00A05C2E"/>
    <w:rsid w:val="00A3628B"/>
    <w:rsid w:val="00C615A9"/>
    <w:rsid w:val="00D65176"/>
    <w:rsid w:val="00DE2575"/>
    <w:rsid w:val="00E0780F"/>
    <w:rsid w:val="00E64504"/>
    <w:rsid w:val="00EA4B1A"/>
    <w:rsid w:val="00E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458D-3690-475C-9326-2AFAF93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09-26T15:51:00Z</cp:lastPrinted>
  <dcterms:created xsi:type="dcterms:W3CDTF">2019-07-20T07:45:00Z</dcterms:created>
  <dcterms:modified xsi:type="dcterms:W3CDTF">2019-09-26T15:51:00Z</dcterms:modified>
</cp:coreProperties>
</file>